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30A41" w:rsidP="00F31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8F1B40">
        <w:rPr>
          <w:b/>
          <w:sz w:val="32"/>
          <w:szCs w:val="32"/>
        </w:rPr>
        <w:t>ТРИДЦЯТ</w:t>
      </w:r>
      <w:r w:rsidR="00402248">
        <w:rPr>
          <w:b/>
          <w:sz w:val="32"/>
          <w:szCs w:val="32"/>
        </w:rPr>
        <w:t xml:space="preserve">Ь </w:t>
      </w:r>
      <w:r w:rsidR="00575121">
        <w:rPr>
          <w:b/>
          <w:sz w:val="32"/>
          <w:szCs w:val="32"/>
        </w:rPr>
        <w:t>ШОСТА</w:t>
      </w:r>
      <w:r w:rsidR="004E3BF6">
        <w:rPr>
          <w:b/>
          <w:sz w:val="32"/>
          <w:szCs w:val="32"/>
        </w:rPr>
        <w:t xml:space="preserve"> </w:t>
      </w:r>
      <w:r w:rsidR="00C46827">
        <w:rPr>
          <w:b/>
          <w:sz w:val="32"/>
          <w:szCs w:val="32"/>
        </w:rPr>
        <w:t xml:space="preserve">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F31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F31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F31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117CEF">
        <w:rPr>
          <w:b/>
          <w:sz w:val="28"/>
          <w:szCs w:val="28"/>
        </w:rPr>
        <w:t>22</w:t>
      </w:r>
      <w:r w:rsidR="009F193C">
        <w:rPr>
          <w:b/>
          <w:sz w:val="28"/>
          <w:szCs w:val="28"/>
        </w:rPr>
        <w:t>.</w:t>
      </w:r>
      <w:r w:rsidR="00117CE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7D50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F31A64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Н И Й :</w:t>
      </w:r>
    </w:p>
    <w:p w:rsidR="00A271D1" w:rsidRDefault="00077AC5" w:rsidP="007D50B7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D50B7" w:rsidRDefault="00C46827" w:rsidP="00C46827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C46827">
        <w:rPr>
          <w:sz w:val="28"/>
          <w:szCs w:val="28"/>
        </w:rPr>
        <w:t>Про виконання бюджету</w:t>
      </w:r>
      <w:r>
        <w:rPr>
          <w:sz w:val="28"/>
          <w:szCs w:val="28"/>
        </w:rPr>
        <w:t xml:space="preserve">  </w:t>
      </w:r>
      <w:r w:rsidR="0023188E">
        <w:rPr>
          <w:sz w:val="28"/>
          <w:szCs w:val="28"/>
        </w:rPr>
        <w:t xml:space="preserve">сільської ради  </w:t>
      </w:r>
      <w:r>
        <w:rPr>
          <w:sz w:val="28"/>
          <w:szCs w:val="28"/>
        </w:rPr>
        <w:t xml:space="preserve">за </w:t>
      </w:r>
      <w:r w:rsidR="0023188E">
        <w:rPr>
          <w:sz w:val="28"/>
          <w:szCs w:val="28"/>
        </w:rPr>
        <w:t>І</w:t>
      </w:r>
      <w:r w:rsidR="00212FB9">
        <w:rPr>
          <w:sz w:val="28"/>
          <w:szCs w:val="28"/>
        </w:rPr>
        <w:t>І</w:t>
      </w:r>
      <w:r w:rsidR="00117CEF">
        <w:rPr>
          <w:sz w:val="28"/>
          <w:szCs w:val="28"/>
        </w:rPr>
        <w:t>І</w:t>
      </w:r>
      <w:r w:rsidR="0023188E">
        <w:rPr>
          <w:sz w:val="28"/>
          <w:szCs w:val="28"/>
        </w:rPr>
        <w:t>-й квартал 2020 року.</w:t>
      </w:r>
    </w:p>
    <w:p w:rsidR="00117CEF" w:rsidRDefault="00117CEF" w:rsidP="00C46827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надання іншої субвенції місцевого бюджету районному бюджету.</w:t>
      </w:r>
    </w:p>
    <w:p w:rsidR="00117CEF" w:rsidRPr="00C46827" w:rsidRDefault="00117CEF" w:rsidP="00C46827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внесення змін до бюджету сільської ради.</w:t>
      </w:r>
    </w:p>
    <w:p w:rsidR="0023188E" w:rsidRDefault="0023188E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затвердження розпоряджень ,виданих сільським головою в І</w:t>
      </w:r>
      <w:r w:rsidR="00212FB9">
        <w:rPr>
          <w:sz w:val="28"/>
          <w:szCs w:val="28"/>
        </w:rPr>
        <w:t>І</w:t>
      </w:r>
      <w:r w:rsidR="00117CEF">
        <w:rPr>
          <w:sz w:val="28"/>
          <w:szCs w:val="28"/>
        </w:rPr>
        <w:t>І</w:t>
      </w:r>
      <w:r>
        <w:rPr>
          <w:sz w:val="28"/>
          <w:szCs w:val="28"/>
        </w:rPr>
        <w:t>-му кварталі 2020 року.</w:t>
      </w:r>
    </w:p>
    <w:p w:rsidR="00482B4D" w:rsidRPr="00117CEF" w:rsidRDefault="0023188E" w:rsidP="00117CEF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117CEF">
        <w:rPr>
          <w:sz w:val="28"/>
          <w:szCs w:val="28"/>
        </w:rPr>
        <w:t>Про затвердження договорів, укладених сільським головою від імені сільської ради в І</w:t>
      </w:r>
      <w:r w:rsidR="00212FB9" w:rsidRPr="00117CEF">
        <w:rPr>
          <w:sz w:val="28"/>
          <w:szCs w:val="28"/>
        </w:rPr>
        <w:t>І</w:t>
      </w:r>
      <w:r w:rsidR="00117CEF" w:rsidRPr="00117CEF">
        <w:rPr>
          <w:sz w:val="28"/>
          <w:szCs w:val="28"/>
        </w:rPr>
        <w:t>І</w:t>
      </w:r>
      <w:r w:rsidRPr="00117CEF">
        <w:rPr>
          <w:sz w:val="28"/>
          <w:szCs w:val="28"/>
        </w:rPr>
        <w:t>-му кварталі 2020 року.</w:t>
      </w:r>
    </w:p>
    <w:p w:rsidR="00117CEF" w:rsidRDefault="00212FB9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117CEF">
        <w:rPr>
          <w:sz w:val="28"/>
          <w:szCs w:val="28"/>
        </w:rPr>
        <w:t xml:space="preserve">Про затвердження </w:t>
      </w:r>
      <w:r w:rsidR="0023188E" w:rsidRPr="00117CEF">
        <w:rPr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на місцевості для </w:t>
      </w:r>
      <w:r w:rsidR="00117CEF" w:rsidRPr="00117CEF">
        <w:rPr>
          <w:sz w:val="28"/>
          <w:szCs w:val="28"/>
        </w:rPr>
        <w:t xml:space="preserve"> обслуговування житлового будинку та господарських  споруд  </w:t>
      </w:r>
      <w:r w:rsidR="0023188E" w:rsidRPr="00117CEF">
        <w:rPr>
          <w:sz w:val="28"/>
          <w:szCs w:val="28"/>
        </w:rPr>
        <w:t xml:space="preserve">гр. </w:t>
      </w:r>
      <w:r w:rsidR="00117CEF">
        <w:rPr>
          <w:sz w:val="28"/>
          <w:szCs w:val="28"/>
        </w:rPr>
        <w:t>Чиркової В.І.,с.Новомикільське,вул..Центральна,50.</w:t>
      </w:r>
    </w:p>
    <w:p w:rsidR="002B0E29" w:rsidRPr="002B0E29" w:rsidRDefault="002B0E29" w:rsidP="002B0E29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2B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</w:t>
      </w:r>
      <w:r w:rsidRPr="002B0E29">
        <w:rPr>
          <w:sz w:val="28"/>
          <w:szCs w:val="28"/>
        </w:rPr>
        <w:t xml:space="preserve"> проекту землеустрою щодо    відведення земельної ділянки  у власність для ведення ОСГ гр. </w:t>
      </w:r>
      <w:r>
        <w:rPr>
          <w:sz w:val="28"/>
          <w:szCs w:val="28"/>
        </w:rPr>
        <w:t>Колган Л.І.,с.Калмиківка, вул.. Центральна,69.</w:t>
      </w:r>
    </w:p>
    <w:p w:rsidR="002B0E29" w:rsidRPr="002B0E29" w:rsidRDefault="002B0E29" w:rsidP="002B0E29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2B0E29"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затвердження </w:t>
      </w:r>
      <w:r w:rsidRPr="002B0E29">
        <w:rPr>
          <w:sz w:val="28"/>
          <w:szCs w:val="28"/>
        </w:rPr>
        <w:t xml:space="preserve">проекту землеустрою щодо    відведення земельної ділянки  у власність для ведення ОСГ гр. </w:t>
      </w:r>
      <w:r>
        <w:rPr>
          <w:sz w:val="28"/>
          <w:szCs w:val="28"/>
        </w:rPr>
        <w:t>Шурупі С.А.,с.Новомикільське.</w:t>
      </w:r>
    </w:p>
    <w:p w:rsidR="002B0E29" w:rsidRPr="002B0E29" w:rsidRDefault="002B0E29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813E2D">
        <w:rPr>
          <w:spacing w:val="-8"/>
          <w:sz w:val="28"/>
          <w:szCs w:val="28"/>
        </w:rPr>
        <w:t xml:space="preserve"> Про надання дозволу на розроблення  технічної документації </w:t>
      </w:r>
      <w:r w:rsidRPr="00813E2D">
        <w:rPr>
          <w:spacing w:val="-9"/>
          <w:sz w:val="28"/>
          <w:szCs w:val="28"/>
        </w:rPr>
        <w:t>із   землеустрою, щодо встановлення  (відновлення) меж  земельної  ділянки</w:t>
      </w:r>
      <w:r w:rsidRPr="00813E2D">
        <w:rPr>
          <w:spacing w:val="-7"/>
          <w:sz w:val="28"/>
          <w:szCs w:val="28"/>
        </w:rPr>
        <w:t xml:space="preserve">  в натурі(на  місцевості</w:t>
      </w:r>
      <w:r>
        <w:rPr>
          <w:spacing w:val="-7"/>
          <w:sz w:val="28"/>
          <w:szCs w:val="28"/>
        </w:rPr>
        <w:t>) для ОЖБ гр. Юзюк Л.М.,с.Калмиківка, вул.. Центральна, 71.</w:t>
      </w:r>
    </w:p>
    <w:p w:rsidR="002B0E29" w:rsidRPr="00B063D3" w:rsidRDefault="002B0E29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813E2D">
        <w:rPr>
          <w:spacing w:val="-8"/>
          <w:sz w:val="28"/>
          <w:szCs w:val="28"/>
        </w:rPr>
        <w:t xml:space="preserve">Про надання дозволу на розроблення  технічної документації </w:t>
      </w:r>
      <w:r w:rsidRPr="00813E2D">
        <w:rPr>
          <w:spacing w:val="-9"/>
          <w:sz w:val="28"/>
          <w:szCs w:val="28"/>
        </w:rPr>
        <w:t>із   землеустрою, щодо встановлення  (відновлення) меж  земельної  ділянки</w:t>
      </w:r>
      <w:r w:rsidRPr="00813E2D">
        <w:rPr>
          <w:spacing w:val="-7"/>
          <w:sz w:val="28"/>
          <w:szCs w:val="28"/>
        </w:rPr>
        <w:t xml:space="preserve">  в натурі(на  місцевості</w:t>
      </w:r>
      <w:r>
        <w:rPr>
          <w:spacing w:val="-7"/>
          <w:sz w:val="28"/>
          <w:szCs w:val="28"/>
        </w:rPr>
        <w:t>) для ОЖБ гр. Деркач Є.Г. с.Калмиківка, вул..Шкільна,1.</w:t>
      </w:r>
    </w:p>
    <w:p w:rsidR="00B063D3" w:rsidRPr="00B063D3" w:rsidRDefault="00B063D3" w:rsidP="00B063D3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B063D3">
        <w:rPr>
          <w:spacing w:val="-8"/>
          <w:sz w:val="28"/>
          <w:szCs w:val="28"/>
        </w:rPr>
        <w:t xml:space="preserve">Про надання дозволу на розроблення  технічної документації </w:t>
      </w:r>
      <w:r w:rsidRPr="00B063D3">
        <w:rPr>
          <w:spacing w:val="-9"/>
          <w:sz w:val="28"/>
          <w:szCs w:val="28"/>
        </w:rPr>
        <w:t>із   землеустрою, щодо встановлення  (відновлення) меж  земельної  ділянки</w:t>
      </w:r>
      <w:r w:rsidRPr="00B063D3">
        <w:rPr>
          <w:spacing w:val="-7"/>
          <w:sz w:val="28"/>
          <w:szCs w:val="28"/>
        </w:rPr>
        <w:t xml:space="preserve">  в натурі(на  місцевості) для ОЖБ гр. Спіріній І.М., с.Новомикільське,  вул..Робоча,4.</w:t>
      </w:r>
    </w:p>
    <w:p w:rsidR="002B0E29" w:rsidRDefault="002B0E29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надання дозволу  на розробку   проекту землеустрою щодо    відведення земельної ділянки  у власність для ведення ОСГ  гр. Плясулі І.І.,с.Новомикільське.</w:t>
      </w:r>
    </w:p>
    <w:p w:rsidR="002B0E29" w:rsidRPr="00B063D3" w:rsidRDefault="00B063D3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B0E29">
        <w:rPr>
          <w:sz w:val="28"/>
          <w:szCs w:val="28"/>
        </w:rPr>
        <w:t xml:space="preserve"> </w:t>
      </w:r>
      <w:r w:rsidRPr="00813E2D">
        <w:rPr>
          <w:spacing w:val="-8"/>
          <w:sz w:val="28"/>
          <w:szCs w:val="28"/>
        </w:rPr>
        <w:t xml:space="preserve">надання дозволу на розроблення  </w:t>
      </w:r>
      <w:r w:rsidR="002B0E29" w:rsidRPr="00813E2D">
        <w:rPr>
          <w:spacing w:val="-8"/>
          <w:sz w:val="28"/>
          <w:szCs w:val="28"/>
        </w:rPr>
        <w:t xml:space="preserve">технічної документації </w:t>
      </w:r>
      <w:r w:rsidR="002B0E29" w:rsidRPr="00813E2D">
        <w:rPr>
          <w:spacing w:val="-9"/>
          <w:sz w:val="28"/>
          <w:szCs w:val="28"/>
        </w:rPr>
        <w:t>із   землеустрою</w:t>
      </w:r>
      <w:r>
        <w:rPr>
          <w:spacing w:val="-9"/>
          <w:sz w:val="28"/>
          <w:szCs w:val="28"/>
        </w:rPr>
        <w:t xml:space="preserve"> </w:t>
      </w:r>
    </w:p>
    <w:p w:rsidR="00B063D3" w:rsidRDefault="00B063D3" w:rsidP="00B063D3">
      <w:pPr>
        <w:pStyle w:val="a5"/>
        <w:tabs>
          <w:tab w:val="left" w:pos="3450"/>
        </w:tabs>
        <w:rPr>
          <w:spacing w:val="-7"/>
          <w:sz w:val="28"/>
          <w:szCs w:val="28"/>
        </w:rPr>
      </w:pPr>
      <w:r w:rsidRPr="00813E2D">
        <w:rPr>
          <w:spacing w:val="-9"/>
          <w:sz w:val="28"/>
          <w:szCs w:val="28"/>
        </w:rPr>
        <w:t>щодо встановлення  (відновлення) меж  земельної  ділянки</w:t>
      </w:r>
      <w:r w:rsidRPr="00813E2D">
        <w:rPr>
          <w:spacing w:val="-7"/>
          <w:sz w:val="28"/>
          <w:szCs w:val="28"/>
        </w:rPr>
        <w:t xml:space="preserve">  в натурі(на  місцевості</w:t>
      </w:r>
      <w:r>
        <w:rPr>
          <w:spacing w:val="-7"/>
          <w:sz w:val="28"/>
          <w:szCs w:val="28"/>
        </w:rPr>
        <w:t>) для ведення товарного сільськогосподарського виробництва гр. Піскун І.П.</w:t>
      </w:r>
    </w:p>
    <w:p w:rsidR="00B063D3" w:rsidRPr="00575121" w:rsidRDefault="00B063D3" w:rsidP="00B063D3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575121">
        <w:rPr>
          <w:spacing w:val="-7"/>
          <w:sz w:val="28"/>
          <w:szCs w:val="28"/>
        </w:rPr>
        <w:t>Про внесення змін  до рішення сільської ради № 35/48 від 08.07.2020 року</w:t>
      </w:r>
      <w:r w:rsidR="00174EE6" w:rsidRPr="00575121">
        <w:rPr>
          <w:spacing w:val="-7"/>
          <w:sz w:val="28"/>
          <w:szCs w:val="28"/>
        </w:rPr>
        <w:t xml:space="preserve">      </w:t>
      </w:r>
      <w:r w:rsidRPr="00575121">
        <w:rPr>
          <w:spacing w:val="-7"/>
          <w:sz w:val="28"/>
          <w:szCs w:val="28"/>
        </w:rPr>
        <w:t xml:space="preserve"> « Про згоди на розробку </w:t>
      </w:r>
      <w:r w:rsidRPr="00575121">
        <w:rPr>
          <w:sz w:val="28"/>
          <w:szCs w:val="28"/>
        </w:rPr>
        <w:t xml:space="preserve">проекту землеустрою  щодо відведення земельної </w:t>
      </w:r>
      <w:r w:rsidRPr="00575121">
        <w:rPr>
          <w:sz w:val="28"/>
          <w:szCs w:val="28"/>
        </w:rPr>
        <w:lastRenderedPageBreak/>
        <w:t>ділянки  у власність площею 2,00га для ведення особистого селянського господарства (сіножаті) гр. Пройдисвіт Л.І.</w:t>
      </w:r>
    </w:p>
    <w:p w:rsidR="00174EE6" w:rsidRPr="00174EE6" w:rsidRDefault="00212FB9" w:rsidP="00174EE6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174EE6">
        <w:rPr>
          <w:sz w:val="28"/>
          <w:szCs w:val="28"/>
        </w:rPr>
        <w:t xml:space="preserve">Про </w:t>
      </w:r>
      <w:r w:rsidR="00174EE6" w:rsidRPr="00174EE6">
        <w:rPr>
          <w:sz w:val="28"/>
          <w:szCs w:val="28"/>
        </w:rPr>
        <w:t>надання дозволу  на розробку   проекту землеустрою щодо    відведення земельної ділянки  у власність для ведення ОСГ   гр. Бондаренко Валентину Миколайовичу, с.Новомикільське.</w:t>
      </w:r>
    </w:p>
    <w:p w:rsidR="00174EE6" w:rsidRDefault="00174EE6" w:rsidP="00174EE6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117CEF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 на розробку   проекту землеустрою щодо    відведення земельної ділянки  у власність для ведення ОСГ   гр.Сидоренко Сергію Олександровичу, с.Новомикільське.</w:t>
      </w:r>
    </w:p>
    <w:p w:rsidR="00174EE6" w:rsidRDefault="00174EE6" w:rsidP="00174EE6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117CEF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 на розробку   проекту землеустрою щодо    відведення земельної ділянки  у власність для ведення ОСГ   гр.Сидоренко Наталії Віталіївні, с.Зориківка.</w:t>
      </w:r>
    </w:p>
    <w:p w:rsidR="00575121" w:rsidRDefault="00575121" w:rsidP="00575121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117CEF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 на розробку   проекту землеустрою щодо    відведення земельної ділянки  у власність для ведення ОСГ   гр.Куравкіній Лілії Валентинівні, с.Новомикільське.</w:t>
      </w:r>
    </w:p>
    <w:p w:rsidR="00575121" w:rsidRPr="002B0E29" w:rsidRDefault="00575121" w:rsidP="00575121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2B0E2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4F6DE2">
        <w:rPr>
          <w:sz w:val="28"/>
          <w:szCs w:val="28"/>
        </w:rPr>
        <w:t>проекту землеустрою щодо</w:t>
      </w:r>
      <w:r w:rsidRPr="002B0E29">
        <w:rPr>
          <w:sz w:val="28"/>
          <w:szCs w:val="28"/>
        </w:rPr>
        <w:t xml:space="preserve"> </w:t>
      </w:r>
      <w:bookmarkStart w:id="0" w:name="_GoBack"/>
      <w:bookmarkEnd w:id="0"/>
      <w:r w:rsidRPr="002B0E29">
        <w:rPr>
          <w:sz w:val="28"/>
          <w:szCs w:val="28"/>
        </w:rPr>
        <w:t xml:space="preserve">відведення земельної ділянки  у власність для ведення ОСГ гр. </w:t>
      </w:r>
      <w:r w:rsidR="004F6DE2">
        <w:rPr>
          <w:sz w:val="28"/>
          <w:szCs w:val="28"/>
        </w:rPr>
        <w:t>Дзубі Р.В.</w:t>
      </w:r>
      <w:r>
        <w:rPr>
          <w:sz w:val="28"/>
          <w:szCs w:val="28"/>
        </w:rPr>
        <w:t>,с.Новомикільське.</w:t>
      </w:r>
    </w:p>
    <w:p w:rsidR="00575121" w:rsidRDefault="00575121" w:rsidP="00174EE6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надання матеріальної допомоги Коршун О.О.</w:t>
      </w:r>
    </w:p>
    <w:p w:rsidR="00DD5B4E" w:rsidRDefault="00DD5B4E" w:rsidP="00DD5B4E">
      <w:pPr>
        <w:tabs>
          <w:tab w:val="left" w:pos="3450"/>
        </w:tabs>
        <w:ind w:left="360"/>
        <w:rPr>
          <w:sz w:val="28"/>
          <w:szCs w:val="28"/>
        </w:rPr>
      </w:pPr>
    </w:p>
    <w:p w:rsidR="00DD5B4E" w:rsidRPr="00DD5B4E" w:rsidRDefault="00DD5B4E" w:rsidP="00DD5B4E">
      <w:pPr>
        <w:tabs>
          <w:tab w:val="left" w:pos="3450"/>
        </w:tabs>
        <w:ind w:left="360"/>
        <w:rPr>
          <w:sz w:val="28"/>
          <w:szCs w:val="28"/>
          <w:u w:val="single"/>
        </w:rPr>
      </w:pPr>
    </w:p>
    <w:p w:rsidR="00D149C2" w:rsidRPr="00D149C2" w:rsidRDefault="00D149C2" w:rsidP="0023188E">
      <w:pPr>
        <w:tabs>
          <w:tab w:val="left" w:pos="3450"/>
        </w:tabs>
        <w:ind w:left="360"/>
        <w:rPr>
          <w:sz w:val="28"/>
          <w:szCs w:val="28"/>
        </w:rPr>
      </w:pPr>
    </w:p>
    <w:p w:rsidR="0076697F" w:rsidRDefault="0076697F" w:rsidP="007D50B7">
      <w:pPr>
        <w:tabs>
          <w:tab w:val="left" w:pos="3450"/>
        </w:tabs>
        <w:rPr>
          <w:b/>
          <w:sz w:val="28"/>
          <w:szCs w:val="28"/>
        </w:rPr>
      </w:pPr>
    </w:p>
    <w:sectPr w:rsidR="0076697F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68" w:rsidRDefault="009F2368" w:rsidP="00DC5BC6">
      <w:r>
        <w:separator/>
      </w:r>
    </w:p>
  </w:endnote>
  <w:endnote w:type="continuationSeparator" w:id="0">
    <w:p w:rsidR="009F2368" w:rsidRDefault="009F2368" w:rsidP="00D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68" w:rsidRDefault="009F2368" w:rsidP="00DC5BC6">
      <w:r>
        <w:separator/>
      </w:r>
    </w:p>
  </w:footnote>
  <w:footnote w:type="continuationSeparator" w:id="0">
    <w:p w:rsidR="009F2368" w:rsidRDefault="009F2368" w:rsidP="00D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3"/>
    <w:multiLevelType w:val="hybridMultilevel"/>
    <w:tmpl w:val="F3743E2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71E3"/>
    <w:multiLevelType w:val="hybridMultilevel"/>
    <w:tmpl w:val="E0465C0C"/>
    <w:lvl w:ilvl="0" w:tplc="8BA22D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AC8"/>
    <w:multiLevelType w:val="multilevel"/>
    <w:tmpl w:val="FF90F444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" w15:restartNumberingAfterBreak="0">
    <w:nsid w:val="35680B0E"/>
    <w:multiLevelType w:val="hybridMultilevel"/>
    <w:tmpl w:val="311E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3C4B"/>
    <w:multiLevelType w:val="hybridMultilevel"/>
    <w:tmpl w:val="E0465C0C"/>
    <w:lvl w:ilvl="0" w:tplc="8BA22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1CEE"/>
    <w:multiLevelType w:val="hybridMultilevel"/>
    <w:tmpl w:val="3B129D7E"/>
    <w:lvl w:ilvl="0" w:tplc="71BE0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3F7D42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157"/>
    <w:multiLevelType w:val="hybridMultilevel"/>
    <w:tmpl w:val="33189F5C"/>
    <w:lvl w:ilvl="0" w:tplc="24DEE3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74D0"/>
    <w:multiLevelType w:val="hybridMultilevel"/>
    <w:tmpl w:val="D1F2C310"/>
    <w:lvl w:ilvl="0" w:tplc="B8BC7CC8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5D7D0C"/>
    <w:multiLevelType w:val="hybridMultilevel"/>
    <w:tmpl w:val="0EF638C6"/>
    <w:lvl w:ilvl="0" w:tplc="45FAE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BD7E71"/>
    <w:multiLevelType w:val="hybridMultilevel"/>
    <w:tmpl w:val="311E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73C35"/>
    <w:multiLevelType w:val="hybridMultilevel"/>
    <w:tmpl w:val="8092C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F2B9C"/>
    <w:multiLevelType w:val="multilevel"/>
    <w:tmpl w:val="7C600AC0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78616C70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30A4"/>
    <w:rsid w:val="00004B8B"/>
    <w:rsid w:val="000053CB"/>
    <w:rsid w:val="00005EA0"/>
    <w:rsid w:val="00006579"/>
    <w:rsid w:val="0000680E"/>
    <w:rsid w:val="00010194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50C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AC5"/>
    <w:rsid w:val="00077F67"/>
    <w:rsid w:val="00084094"/>
    <w:rsid w:val="00087C4E"/>
    <w:rsid w:val="00087DAD"/>
    <w:rsid w:val="00090ACA"/>
    <w:rsid w:val="000943D9"/>
    <w:rsid w:val="00095D5E"/>
    <w:rsid w:val="0009609D"/>
    <w:rsid w:val="00096590"/>
    <w:rsid w:val="00097CAF"/>
    <w:rsid w:val="000B196A"/>
    <w:rsid w:val="000B1BFD"/>
    <w:rsid w:val="000B36D3"/>
    <w:rsid w:val="000B760A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E5B81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0614E"/>
    <w:rsid w:val="00110C3E"/>
    <w:rsid w:val="00111E0C"/>
    <w:rsid w:val="00113264"/>
    <w:rsid w:val="00113BB1"/>
    <w:rsid w:val="00114E64"/>
    <w:rsid w:val="001152DE"/>
    <w:rsid w:val="00117CEF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3A4"/>
    <w:rsid w:val="001348F6"/>
    <w:rsid w:val="00135B53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4EE6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86"/>
    <w:rsid w:val="001A5593"/>
    <w:rsid w:val="001B266F"/>
    <w:rsid w:val="001B358C"/>
    <w:rsid w:val="001B3D0E"/>
    <w:rsid w:val="001B5CCF"/>
    <w:rsid w:val="001B649E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17B"/>
    <w:rsid w:val="001E6979"/>
    <w:rsid w:val="001E742E"/>
    <w:rsid w:val="001F06A3"/>
    <w:rsid w:val="001F18AE"/>
    <w:rsid w:val="001F25C3"/>
    <w:rsid w:val="001F417E"/>
    <w:rsid w:val="001F554B"/>
    <w:rsid w:val="00205222"/>
    <w:rsid w:val="0020532D"/>
    <w:rsid w:val="00205810"/>
    <w:rsid w:val="002119FE"/>
    <w:rsid w:val="00212466"/>
    <w:rsid w:val="00212FB9"/>
    <w:rsid w:val="0021438F"/>
    <w:rsid w:val="00223A9B"/>
    <w:rsid w:val="00223B2C"/>
    <w:rsid w:val="00224FD7"/>
    <w:rsid w:val="00227E09"/>
    <w:rsid w:val="00230395"/>
    <w:rsid w:val="0023188E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5CDB"/>
    <w:rsid w:val="00296043"/>
    <w:rsid w:val="00297FF7"/>
    <w:rsid w:val="002A616F"/>
    <w:rsid w:val="002A73C0"/>
    <w:rsid w:val="002A7571"/>
    <w:rsid w:val="002A77E4"/>
    <w:rsid w:val="002B0E29"/>
    <w:rsid w:val="002B2E3C"/>
    <w:rsid w:val="002B463F"/>
    <w:rsid w:val="002B71D3"/>
    <w:rsid w:val="002B725F"/>
    <w:rsid w:val="002C0A5F"/>
    <w:rsid w:val="002C18F9"/>
    <w:rsid w:val="002C4955"/>
    <w:rsid w:val="002C720B"/>
    <w:rsid w:val="002D2791"/>
    <w:rsid w:val="002D473E"/>
    <w:rsid w:val="002D61F9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3CDE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559F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85C"/>
    <w:rsid w:val="003A6D51"/>
    <w:rsid w:val="003B4E75"/>
    <w:rsid w:val="003B50BD"/>
    <w:rsid w:val="003C10AC"/>
    <w:rsid w:val="003C11B5"/>
    <w:rsid w:val="003C2801"/>
    <w:rsid w:val="003C3F77"/>
    <w:rsid w:val="003C7B9C"/>
    <w:rsid w:val="003C7C41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2248"/>
    <w:rsid w:val="00403A70"/>
    <w:rsid w:val="00404319"/>
    <w:rsid w:val="0041108B"/>
    <w:rsid w:val="00414337"/>
    <w:rsid w:val="00414F22"/>
    <w:rsid w:val="00416747"/>
    <w:rsid w:val="00416CCA"/>
    <w:rsid w:val="004200BC"/>
    <w:rsid w:val="004203F3"/>
    <w:rsid w:val="004224A8"/>
    <w:rsid w:val="00425655"/>
    <w:rsid w:val="00425F6D"/>
    <w:rsid w:val="004265F8"/>
    <w:rsid w:val="004333CE"/>
    <w:rsid w:val="00433E28"/>
    <w:rsid w:val="0043531C"/>
    <w:rsid w:val="004406AB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2BDE"/>
    <w:rsid w:val="004752E0"/>
    <w:rsid w:val="00475D38"/>
    <w:rsid w:val="0047605E"/>
    <w:rsid w:val="004766D5"/>
    <w:rsid w:val="00480BB7"/>
    <w:rsid w:val="00480F98"/>
    <w:rsid w:val="00481644"/>
    <w:rsid w:val="00482B4D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280F"/>
    <w:rsid w:val="004A30FF"/>
    <w:rsid w:val="004A7E7E"/>
    <w:rsid w:val="004B0AED"/>
    <w:rsid w:val="004B28F7"/>
    <w:rsid w:val="004B4D51"/>
    <w:rsid w:val="004B5F23"/>
    <w:rsid w:val="004C0760"/>
    <w:rsid w:val="004C0FB4"/>
    <w:rsid w:val="004C2A3B"/>
    <w:rsid w:val="004C7B0C"/>
    <w:rsid w:val="004D2206"/>
    <w:rsid w:val="004D26DC"/>
    <w:rsid w:val="004D44F4"/>
    <w:rsid w:val="004E1F8A"/>
    <w:rsid w:val="004E31CB"/>
    <w:rsid w:val="004E37DD"/>
    <w:rsid w:val="004E3BF6"/>
    <w:rsid w:val="004E4DCA"/>
    <w:rsid w:val="004E7F77"/>
    <w:rsid w:val="004F0859"/>
    <w:rsid w:val="004F1B41"/>
    <w:rsid w:val="004F1BBA"/>
    <w:rsid w:val="004F519C"/>
    <w:rsid w:val="004F6DE2"/>
    <w:rsid w:val="004F759F"/>
    <w:rsid w:val="005005C3"/>
    <w:rsid w:val="00501A2E"/>
    <w:rsid w:val="00501AB2"/>
    <w:rsid w:val="005037CF"/>
    <w:rsid w:val="00504662"/>
    <w:rsid w:val="005067A8"/>
    <w:rsid w:val="00506C32"/>
    <w:rsid w:val="00511E2A"/>
    <w:rsid w:val="00511F7C"/>
    <w:rsid w:val="00514A18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1B7A"/>
    <w:rsid w:val="00563E1A"/>
    <w:rsid w:val="00564A25"/>
    <w:rsid w:val="00564DC2"/>
    <w:rsid w:val="0056596B"/>
    <w:rsid w:val="00570B4B"/>
    <w:rsid w:val="00571949"/>
    <w:rsid w:val="00571AD7"/>
    <w:rsid w:val="0057204C"/>
    <w:rsid w:val="005725E5"/>
    <w:rsid w:val="00575121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5F4064"/>
    <w:rsid w:val="006034B5"/>
    <w:rsid w:val="00603AB6"/>
    <w:rsid w:val="00607220"/>
    <w:rsid w:val="00610592"/>
    <w:rsid w:val="00612C41"/>
    <w:rsid w:val="006163FC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51B4"/>
    <w:rsid w:val="006667F4"/>
    <w:rsid w:val="00671833"/>
    <w:rsid w:val="00671AA6"/>
    <w:rsid w:val="00672704"/>
    <w:rsid w:val="006774E2"/>
    <w:rsid w:val="006778DF"/>
    <w:rsid w:val="00681AD6"/>
    <w:rsid w:val="006828FE"/>
    <w:rsid w:val="0068431C"/>
    <w:rsid w:val="00695072"/>
    <w:rsid w:val="006967A8"/>
    <w:rsid w:val="0069763A"/>
    <w:rsid w:val="00697A18"/>
    <w:rsid w:val="006A0CA8"/>
    <w:rsid w:val="006A0D0E"/>
    <w:rsid w:val="006A1595"/>
    <w:rsid w:val="006A22B7"/>
    <w:rsid w:val="006A2372"/>
    <w:rsid w:val="006A23EE"/>
    <w:rsid w:val="006A26C1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295E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D664F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10B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6697F"/>
    <w:rsid w:val="00772E4C"/>
    <w:rsid w:val="00775836"/>
    <w:rsid w:val="007760E5"/>
    <w:rsid w:val="007826A1"/>
    <w:rsid w:val="0078779F"/>
    <w:rsid w:val="00794229"/>
    <w:rsid w:val="007968D7"/>
    <w:rsid w:val="007A0899"/>
    <w:rsid w:val="007A2200"/>
    <w:rsid w:val="007A29B9"/>
    <w:rsid w:val="007A4193"/>
    <w:rsid w:val="007A41A3"/>
    <w:rsid w:val="007A6DE4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026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D50B7"/>
    <w:rsid w:val="007E22B5"/>
    <w:rsid w:val="007E4022"/>
    <w:rsid w:val="007E4DFA"/>
    <w:rsid w:val="007F0123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2A4A"/>
    <w:rsid w:val="00807723"/>
    <w:rsid w:val="00807DF5"/>
    <w:rsid w:val="008104B7"/>
    <w:rsid w:val="00810EF4"/>
    <w:rsid w:val="00812601"/>
    <w:rsid w:val="00812AAA"/>
    <w:rsid w:val="00813E2D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7530A"/>
    <w:rsid w:val="0088187D"/>
    <w:rsid w:val="00881E21"/>
    <w:rsid w:val="00881EE5"/>
    <w:rsid w:val="00882344"/>
    <w:rsid w:val="008832BA"/>
    <w:rsid w:val="00886D26"/>
    <w:rsid w:val="00887AC2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472B"/>
    <w:rsid w:val="008C55B7"/>
    <w:rsid w:val="008C5788"/>
    <w:rsid w:val="008C69FF"/>
    <w:rsid w:val="008C6EED"/>
    <w:rsid w:val="008D230F"/>
    <w:rsid w:val="008D2D2B"/>
    <w:rsid w:val="008D42DB"/>
    <w:rsid w:val="008D4731"/>
    <w:rsid w:val="008D4BCB"/>
    <w:rsid w:val="008D4CDB"/>
    <w:rsid w:val="008D7112"/>
    <w:rsid w:val="008E1A1F"/>
    <w:rsid w:val="008E2913"/>
    <w:rsid w:val="008E29EC"/>
    <w:rsid w:val="008E5A4A"/>
    <w:rsid w:val="008E7F69"/>
    <w:rsid w:val="008F1B40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062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5903"/>
    <w:rsid w:val="00977EB0"/>
    <w:rsid w:val="00980DF8"/>
    <w:rsid w:val="00984AE1"/>
    <w:rsid w:val="00984E0D"/>
    <w:rsid w:val="00985E3C"/>
    <w:rsid w:val="00987F32"/>
    <w:rsid w:val="00994F8C"/>
    <w:rsid w:val="0099595A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3C43"/>
    <w:rsid w:val="009D5CBE"/>
    <w:rsid w:val="009D5F54"/>
    <w:rsid w:val="009D6F2F"/>
    <w:rsid w:val="009D7BE3"/>
    <w:rsid w:val="009E0C1E"/>
    <w:rsid w:val="009E5A50"/>
    <w:rsid w:val="009E6A61"/>
    <w:rsid w:val="009F193C"/>
    <w:rsid w:val="009F1FA4"/>
    <w:rsid w:val="009F2368"/>
    <w:rsid w:val="009F36FF"/>
    <w:rsid w:val="009F408F"/>
    <w:rsid w:val="009F5A5C"/>
    <w:rsid w:val="009F69C4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D08"/>
    <w:rsid w:val="00A15E21"/>
    <w:rsid w:val="00A16F6F"/>
    <w:rsid w:val="00A20B96"/>
    <w:rsid w:val="00A20DAB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4785E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16A9"/>
    <w:rsid w:val="00A843C9"/>
    <w:rsid w:val="00A865D4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5772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2DF9"/>
    <w:rsid w:val="00B038D2"/>
    <w:rsid w:val="00B04C90"/>
    <w:rsid w:val="00B052EF"/>
    <w:rsid w:val="00B05973"/>
    <w:rsid w:val="00B063D3"/>
    <w:rsid w:val="00B07499"/>
    <w:rsid w:val="00B105DE"/>
    <w:rsid w:val="00B12253"/>
    <w:rsid w:val="00B12A81"/>
    <w:rsid w:val="00B137AA"/>
    <w:rsid w:val="00B13EB5"/>
    <w:rsid w:val="00B146AD"/>
    <w:rsid w:val="00B2186D"/>
    <w:rsid w:val="00B21977"/>
    <w:rsid w:val="00B22A03"/>
    <w:rsid w:val="00B2448F"/>
    <w:rsid w:val="00B2534E"/>
    <w:rsid w:val="00B2749E"/>
    <w:rsid w:val="00B27999"/>
    <w:rsid w:val="00B3122C"/>
    <w:rsid w:val="00B35C4C"/>
    <w:rsid w:val="00B40CF6"/>
    <w:rsid w:val="00B42425"/>
    <w:rsid w:val="00B4378D"/>
    <w:rsid w:val="00B438AF"/>
    <w:rsid w:val="00B46660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59E6"/>
    <w:rsid w:val="00BD6111"/>
    <w:rsid w:val="00BD6FD4"/>
    <w:rsid w:val="00BD75EE"/>
    <w:rsid w:val="00BE26C5"/>
    <w:rsid w:val="00BE33C6"/>
    <w:rsid w:val="00BE5AA6"/>
    <w:rsid w:val="00BE6824"/>
    <w:rsid w:val="00BE6A02"/>
    <w:rsid w:val="00BF1702"/>
    <w:rsid w:val="00BF197D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0C21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46827"/>
    <w:rsid w:val="00C520F7"/>
    <w:rsid w:val="00C53DED"/>
    <w:rsid w:val="00C55041"/>
    <w:rsid w:val="00C5510F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910"/>
    <w:rsid w:val="00CA7B3C"/>
    <w:rsid w:val="00CB0318"/>
    <w:rsid w:val="00CB1D51"/>
    <w:rsid w:val="00CB33D0"/>
    <w:rsid w:val="00CC0EFC"/>
    <w:rsid w:val="00CC1667"/>
    <w:rsid w:val="00CC3392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49C2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6DC"/>
    <w:rsid w:val="00D3688F"/>
    <w:rsid w:val="00D40423"/>
    <w:rsid w:val="00D41FA9"/>
    <w:rsid w:val="00D41FD6"/>
    <w:rsid w:val="00D44238"/>
    <w:rsid w:val="00D4768F"/>
    <w:rsid w:val="00D52AEA"/>
    <w:rsid w:val="00D55BD8"/>
    <w:rsid w:val="00D57601"/>
    <w:rsid w:val="00D57C72"/>
    <w:rsid w:val="00D57FE1"/>
    <w:rsid w:val="00D61E19"/>
    <w:rsid w:val="00D624A4"/>
    <w:rsid w:val="00D6571E"/>
    <w:rsid w:val="00D66BBC"/>
    <w:rsid w:val="00D7007B"/>
    <w:rsid w:val="00D71903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2A73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5BC6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5B4E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000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DF7C83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951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45537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5DBA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05C1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3BA2"/>
    <w:rsid w:val="00F05DC1"/>
    <w:rsid w:val="00F104DE"/>
    <w:rsid w:val="00F10A39"/>
    <w:rsid w:val="00F10A66"/>
    <w:rsid w:val="00F15258"/>
    <w:rsid w:val="00F153D6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A64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6622"/>
    <w:rsid w:val="00F9724C"/>
    <w:rsid w:val="00F97389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4C18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6E38"/>
  <w15:docId w15:val="{9B433DE0-F637-436A-9481-90C85EB5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94D8-C8A6-4FC7-AED4-2E75BEA7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ьян</cp:lastModifiedBy>
  <cp:revision>327</cp:revision>
  <cp:lastPrinted>2020-10-21T12:02:00Z</cp:lastPrinted>
  <dcterms:created xsi:type="dcterms:W3CDTF">2015-05-14T12:27:00Z</dcterms:created>
  <dcterms:modified xsi:type="dcterms:W3CDTF">2020-10-23T09:06:00Z</dcterms:modified>
</cp:coreProperties>
</file>